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6323A6" w:rsidR="00DF4FD8" w:rsidRPr="00A410FF" w:rsidRDefault="005F15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B7C7FE" w:rsidR="00222997" w:rsidRPr="0078428F" w:rsidRDefault="005F15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BE4F77" w:rsidR="00222997" w:rsidRPr="00927C1B" w:rsidRDefault="005F1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771304" w:rsidR="00222997" w:rsidRPr="00927C1B" w:rsidRDefault="005F1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4EF5DB" w:rsidR="00222997" w:rsidRPr="00927C1B" w:rsidRDefault="005F1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73EA97" w:rsidR="00222997" w:rsidRPr="00927C1B" w:rsidRDefault="005F1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8AA849" w:rsidR="00222997" w:rsidRPr="00927C1B" w:rsidRDefault="005F1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6DA9F3" w:rsidR="00222997" w:rsidRPr="00927C1B" w:rsidRDefault="005F1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65ED9B" w:rsidR="00222997" w:rsidRPr="00927C1B" w:rsidRDefault="005F15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35B7C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BCB6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BF55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4507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3EEA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FBFBE0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F2E492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659FED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62A4D00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EC75FB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44FE5B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4498A3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3F5659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115BB9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9DFED0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A9BD3E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E41126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F49131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60B967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AAAF0C9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D253AA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22A464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253CAA8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F5B8C63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B2CA15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A80B31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929D28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661E10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3A1CDA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D5359D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7D5C6E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F3EA64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1E02FB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04EEAF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F22D7C" w:rsidR="0041001E" w:rsidRPr="004B120E" w:rsidRDefault="005F15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5F15D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86 Calendar</dc:title>
  <dc:subject>Free printable September 2186 Calendar</dc:subject>
  <dc:creator>General Blue Corporation</dc:creator>
  <keywords>September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